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E3A31" w14:textId="77777777" w:rsidR="00570404" w:rsidRPr="00A2258B" w:rsidRDefault="00570404" w:rsidP="00570404">
      <w:pPr>
        <w:pStyle w:val="Listaszerbekezds"/>
        <w:ind w:left="2880"/>
        <w:rPr>
          <w:sz w:val="28"/>
          <w:szCs w:val="28"/>
          <w:lang w:val="en-US"/>
        </w:rPr>
      </w:pPr>
    </w:p>
    <w:p w14:paraId="697B54F3" w14:textId="6266B53C" w:rsidR="00570404" w:rsidRPr="00A2258B" w:rsidRDefault="00D210F7" w:rsidP="00570404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2258B">
        <w:rPr>
          <w:rFonts w:asciiTheme="minorHAnsi" w:hAnsiTheme="minorHAnsi" w:cstheme="minorHAnsi"/>
          <w:b/>
          <w:sz w:val="22"/>
          <w:szCs w:val="22"/>
          <w:lang w:val="en-US"/>
        </w:rPr>
        <w:t>THESIS TOPIC OF CHOICE – DATA SHEET</w:t>
      </w:r>
    </w:p>
    <w:p w14:paraId="3B76D561" w14:textId="56E0DD6C" w:rsidR="00564F15" w:rsidRPr="00A2258B" w:rsidRDefault="00564F15" w:rsidP="0057040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2258B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210F7" w:rsidRPr="00A2258B">
        <w:rPr>
          <w:rFonts w:asciiTheme="minorHAnsi" w:hAnsiTheme="minorHAnsi" w:cstheme="minorHAnsi"/>
          <w:sz w:val="22"/>
          <w:szCs w:val="22"/>
          <w:lang w:val="en-US"/>
        </w:rPr>
        <w:t>This document must be handed in at the Secretariat of the Institute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58E4C1AE" w14:textId="77777777" w:rsidR="00570404" w:rsidRPr="00A2258B" w:rsidRDefault="00570404" w:rsidP="0057040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AE70913" w14:textId="77777777" w:rsidR="00570404" w:rsidRPr="00A2258B" w:rsidRDefault="00570404" w:rsidP="0057040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A2994FC" w14:textId="77777777" w:rsidR="001A191C" w:rsidRDefault="001A191C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ame of the student: 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</w:t>
      </w:r>
      <w:r w:rsidR="00273191" w:rsidRPr="00A2258B">
        <w:rPr>
          <w:rFonts w:asciiTheme="minorHAnsi" w:hAnsiTheme="minorHAnsi" w:cstheme="minorHAnsi"/>
          <w:sz w:val="22"/>
          <w:szCs w:val="22"/>
          <w:lang w:val="en-US"/>
        </w:rPr>
        <w:t>_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__________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C540813" w14:textId="2D7B9C58" w:rsidR="00570404" w:rsidRPr="007A538D" w:rsidRDefault="003431FD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 w:rsidRPr="007A538D">
        <w:rPr>
          <w:rFonts w:asciiTheme="minorHAnsi" w:hAnsiTheme="minorHAnsi" w:cstheme="minorHAnsi"/>
          <w:sz w:val="22"/>
          <w:szCs w:val="22"/>
          <w:lang w:val="en-US"/>
        </w:rPr>
        <w:t xml:space="preserve">Neptun </w:t>
      </w:r>
      <w:r w:rsidR="001A191C" w:rsidRPr="007A538D">
        <w:rPr>
          <w:rFonts w:asciiTheme="minorHAnsi" w:hAnsiTheme="minorHAnsi" w:cstheme="minorHAnsi"/>
          <w:sz w:val="22"/>
          <w:szCs w:val="22"/>
          <w:lang w:val="en-US"/>
        </w:rPr>
        <w:t>code</w:t>
      </w:r>
      <w:r w:rsidRPr="007A538D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570404" w:rsidRPr="007A538D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273191" w:rsidRPr="007A538D">
        <w:rPr>
          <w:rFonts w:asciiTheme="minorHAnsi" w:hAnsiTheme="minorHAnsi" w:cstheme="minorHAnsi"/>
          <w:sz w:val="22"/>
          <w:szCs w:val="22"/>
          <w:lang w:val="en-US"/>
        </w:rPr>
        <w:t>_</w:t>
      </w:r>
      <w:r w:rsidR="00570404" w:rsidRPr="007A538D">
        <w:rPr>
          <w:rFonts w:asciiTheme="minorHAnsi" w:hAnsiTheme="minorHAnsi" w:cstheme="minorHAnsi"/>
          <w:sz w:val="22"/>
          <w:szCs w:val="22"/>
          <w:lang w:val="en-US"/>
        </w:rPr>
        <w:t>___</w:t>
      </w:r>
    </w:p>
    <w:p w14:paraId="6EC6A980" w14:textId="77777777" w:rsidR="00570404" w:rsidRPr="007A538D" w:rsidRDefault="0057040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F377A35" w14:textId="77777777" w:rsidR="007173D4" w:rsidRDefault="001A191C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 w:rsidRPr="001A191C">
        <w:rPr>
          <w:rFonts w:asciiTheme="minorHAnsi" w:hAnsiTheme="minorHAnsi" w:cstheme="minorHAnsi"/>
          <w:sz w:val="22"/>
          <w:szCs w:val="22"/>
          <w:lang w:val="en-US"/>
        </w:rPr>
        <w:t>Major</w:t>
      </w:r>
      <w:r w:rsidR="007173D4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570404" w:rsidRPr="001A19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273191" w:rsidRPr="001A191C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570404" w:rsidRPr="001A191C">
        <w:rPr>
          <w:rFonts w:asciiTheme="minorHAnsi" w:hAnsiTheme="minorHAnsi" w:cstheme="minorHAnsi"/>
          <w:sz w:val="22"/>
          <w:szCs w:val="22"/>
          <w:lang w:val="en-US"/>
        </w:rPr>
        <w:t>___</w:t>
      </w:r>
      <w:r w:rsidR="00EE428F" w:rsidRPr="001A191C">
        <w:rPr>
          <w:rFonts w:asciiTheme="minorHAnsi" w:hAnsiTheme="minorHAnsi" w:cstheme="minorHAnsi"/>
          <w:sz w:val="22"/>
          <w:szCs w:val="22"/>
          <w:lang w:val="en-US"/>
        </w:rPr>
        <w:t>____________</w:t>
      </w:r>
      <w:r w:rsidR="00570404" w:rsidRPr="001A191C">
        <w:rPr>
          <w:rFonts w:asciiTheme="minorHAnsi" w:hAnsiTheme="minorHAnsi" w:cstheme="minorHAnsi"/>
          <w:sz w:val="22"/>
          <w:szCs w:val="22"/>
          <w:lang w:val="en-US"/>
        </w:rPr>
        <w:t>___</w:t>
      </w:r>
    </w:p>
    <w:p w14:paraId="56618338" w14:textId="4E581B98" w:rsidR="00EE428F" w:rsidRPr="001A191C" w:rsidRDefault="001A191C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Year</w:t>
      </w:r>
      <w:r w:rsidR="00EE428F" w:rsidRPr="001A191C">
        <w:rPr>
          <w:rFonts w:asciiTheme="minorHAnsi" w:hAnsiTheme="minorHAnsi" w:cstheme="minorHAnsi"/>
          <w:sz w:val="22"/>
          <w:szCs w:val="22"/>
          <w:lang w:val="en-US"/>
        </w:rPr>
        <w:t>:__________________________________</w:t>
      </w:r>
    </w:p>
    <w:p w14:paraId="75F3CE96" w14:textId="77777777" w:rsidR="00EE428F" w:rsidRPr="001A191C" w:rsidRDefault="00EE428F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5494921" w14:textId="407FB364" w:rsidR="00570404" w:rsidRPr="00A2258B" w:rsidRDefault="005233B7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Qualification</w:t>
      </w:r>
      <w:r w:rsidR="001A191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>*: BA / MA</w:t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173D4">
        <w:rPr>
          <w:rFonts w:asciiTheme="minorHAnsi" w:hAnsiTheme="minorHAnsi" w:cstheme="minorHAnsi"/>
          <w:sz w:val="22"/>
          <w:szCs w:val="22"/>
          <w:lang w:val="en-US"/>
        </w:rPr>
        <w:t>Program</w:t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 xml:space="preserve">*: </w:t>
      </w:r>
      <w:r w:rsidR="007173D4">
        <w:rPr>
          <w:rFonts w:asciiTheme="minorHAnsi" w:hAnsiTheme="minorHAnsi" w:cstheme="minorHAnsi"/>
          <w:sz w:val="22"/>
          <w:szCs w:val="22"/>
          <w:lang w:val="en-US"/>
        </w:rPr>
        <w:t>Full-time student / Correspondent</w:t>
      </w:r>
    </w:p>
    <w:p w14:paraId="07873B8D" w14:textId="77777777" w:rsidR="00BE06F4" w:rsidRPr="00A2258B" w:rsidRDefault="00BE06F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6A044B6A" w14:textId="63DF3D0B" w:rsidR="00EE428F" w:rsidRPr="00A2258B" w:rsidRDefault="007173D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ield of study</w:t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US"/>
        </w:rPr>
        <w:t>in the elementary school teacher training program</w:t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>):__________________________ Modul</w:t>
      </w:r>
      <w:r w:rsidR="002773B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>/</w:t>
      </w:r>
      <w:r>
        <w:rPr>
          <w:rFonts w:asciiTheme="minorHAnsi" w:hAnsiTheme="minorHAnsi" w:cstheme="minorHAnsi"/>
          <w:sz w:val="22"/>
          <w:szCs w:val="22"/>
          <w:lang w:val="en-US"/>
        </w:rPr>
        <w:t>specialization</w:t>
      </w:r>
      <w:r w:rsidR="00EE428F" w:rsidRPr="00A2258B">
        <w:rPr>
          <w:rFonts w:asciiTheme="minorHAnsi" w:hAnsiTheme="minorHAnsi" w:cstheme="minorHAnsi"/>
          <w:sz w:val="22"/>
          <w:szCs w:val="22"/>
          <w:lang w:val="en-US"/>
        </w:rPr>
        <w:t>:____________________</w:t>
      </w:r>
    </w:p>
    <w:p w14:paraId="41CE0E61" w14:textId="77777777" w:rsidR="00EE428F" w:rsidRPr="00A2258B" w:rsidRDefault="00EE428F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190A7628" w14:textId="2BB68A39" w:rsidR="00BE06F4" w:rsidRPr="00A2258B" w:rsidRDefault="007173D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hone number</w:t>
      </w:r>
      <w:r w:rsidR="00BE06F4" w:rsidRPr="00A2258B">
        <w:rPr>
          <w:rFonts w:asciiTheme="minorHAnsi" w:hAnsiTheme="minorHAnsi" w:cstheme="minorHAnsi"/>
          <w:sz w:val="22"/>
          <w:szCs w:val="22"/>
          <w:lang w:val="en-US"/>
        </w:rPr>
        <w:t>:__________________________ E-mail:________________________________________</w:t>
      </w:r>
    </w:p>
    <w:p w14:paraId="4163AAFB" w14:textId="77777777" w:rsidR="00570404" w:rsidRPr="00A2258B" w:rsidRDefault="0057040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7A33FD8" w14:textId="660A15FA" w:rsidR="00570404" w:rsidRPr="00A2258B" w:rsidRDefault="007173D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opic of choice: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</w:t>
      </w:r>
      <w:r w:rsidR="00273191" w:rsidRPr="00A2258B">
        <w:rPr>
          <w:rFonts w:asciiTheme="minorHAnsi" w:hAnsiTheme="minorHAnsi" w:cstheme="minorHAnsi"/>
          <w:sz w:val="22"/>
          <w:szCs w:val="22"/>
          <w:lang w:val="en-US"/>
        </w:rPr>
        <w:t>_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_</w:t>
      </w:r>
      <w:r w:rsidR="00273191" w:rsidRPr="00A2258B">
        <w:rPr>
          <w:rFonts w:asciiTheme="minorHAnsi" w:hAnsiTheme="minorHAnsi" w:cstheme="minorHAnsi"/>
          <w:sz w:val="22"/>
          <w:szCs w:val="22"/>
          <w:lang w:val="en-US"/>
        </w:rPr>
        <w:t>_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_____</w:t>
      </w:r>
    </w:p>
    <w:p w14:paraId="3CD50115" w14:textId="77777777" w:rsidR="00570404" w:rsidRPr="00A2258B" w:rsidRDefault="0057040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529764A2" w14:textId="77777777" w:rsidR="00570404" w:rsidRPr="00A2258B" w:rsidRDefault="0057040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 w:rsidRPr="00A2258B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</w:t>
      </w:r>
      <w:r w:rsidR="00273191" w:rsidRPr="00A2258B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_</w:t>
      </w:r>
      <w:r w:rsidR="00273191" w:rsidRPr="00A2258B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__</w:t>
      </w:r>
      <w:r w:rsidR="00273191" w:rsidRPr="00A2258B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___</w:t>
      </w:r>
    </w:p>
    <w:p w14:paraId="14FC8B2C" w14:textId="77777777" w:rsidR="00570404" w:rsidRPr="00A2258B" w:rsidRDefault="0057040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773D52D" w14:textId="77777777" w:rsidR="00570404" w:rsidRPr="00A2258B" w:rsidRDefault="0057040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71C5F00B" w14:textId="5A8873E6" w:rsidR="00570404" w:rsidRPr="00A2258B" w:rsidRDefault="007173D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Name of the supervisor with the above topic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:____________________________________________</w:t>
      </w:r>
      <w:r w:rsidR="00273191" w:rsidRPr="00A2258B">
        <w:rPr>
          <w:rFonts w:asciiTheme="minorHAnsi" w:hAnsiTheme="minorHAnsi" w:cstheme="minorHAnsi"/>
          <w:sz w:val="22"/>
          <w:szCs w:val="22"/>
          <w:lang w:val="en-US"/>
        </w:rPr>
        <w:t>__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____</w:t>
      </w:r>
    </w:p>
    <w:p w14:paraId="5196C7E3" w14:textId="77777777" w:rsidR="00570404" w:rsidRPr="00A2258B" w:rsidRDefault="0057040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07F2CE7" w14:textId="2DF3FB2B" w:rsidR="00570404" w:rsidRPr="00A2258B" w:rsidRDefault="007173D4" w:rsidP="00273191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stitute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:___________________________________________________________________________</w:t>
      </w:r>
      <w:r w:rsidR="00273191" w:rsidRPr="00A2258B">
        <w:rPr>
          <w:rFonts w:asciiTheme="minorHAnsi" w:hAnsiTheme="minorHAnsi" w:cstheme="minorHAnsi"/>
          <w:sz w:val="22"/>
          <w:szCs w:val="22"/>
          <w:lang w:val="en-US"/>
        </w:rPr>
        <w:t>__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___</w:t>
      </w:r>
    </w:p>
    <w:p w14:paraId="49EA60CD" w14:textId="77777777" w:rsidR="00570404" w:rsidRPr="00A2258B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28703DC" w14:textId="77777777" w:rsidR="00570404" w:rsidRPr="00A2258B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ABCB17" w14:textId="3A808A27" w:rsidR="00570404" w:rsidRPr="00A2258B" w:rsidRDefault="007173D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Szekszárd, ______________________</w:t>
      </w:r>
    </w:p>
    <w:p w14:paraId="499B05B9" w14:textId="77777777" w:rsidR="00570404" w:rsidRPr="00A2258B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377846" w14:textId="77777777" w:rsidR="00570404" w:rsidRPr="00A2258B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  <w:t>_____________________</w:t>
      </w:r>
    </w:p>
    <w:p w14:paraId="7A0E0F1C" w14:textId="6304F656" w:rsidR="00570404" w:rsidRPr="00A2258B" w:rsidRDefault="00465277" w:rsidP="00790002">
      <w:pPr>
        <w:ind w:left="4320"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gnature of the student</w:t>
      </w:r>
    </w:p>
    <w:p w14:paraId="0866A4C7" w14:textId="1EE6A1B5" w:rsidR="00570404" w:rsidRPr="00A2258B" w:rsidRDefault="00465277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 hereby agree to supervise the thesis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4CC26A8" w14:textId="77777777" w:rsidR="00570404" w:rsidRPr="00A2258B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6F3D5FF" w14:textId="77777777" w:rsidR="00570404" w:rsidRPr="00A2258B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3655EBE" w14:textId="5FF15833" w:rsidR="00570404" w:rsidRPr="00A2258B" w:rsidRDefault="00465277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>Szekszárd, ____________________________</w:t>
      </w:r>
    </w:p>
    <w:p w14:paraId="72F08752" w14:textId="77777777" w:rsidR="00570404" w:rsidRPr="00A2258B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ab/>
        <w:t>______________________</w:t>
      </w:r>
    </w:p>
    <w:p w14:paraId="10844F00" w14:textId="65BF14B7" w:rsidR="00570404" w:rsidRPr="00A2258B" w:rsidRDefault="00465277" w:rsidP="00790002">
      <w:pPr>
        <w:ind w:left="4320"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gnature of the supervisor</w:t>
      </w:r>
      <w:r w:rsidR="00570404" w:rsidRPr="00A2258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ED7705E" w14:textId="77777777" w:rsidR="00570404" w:rsidRPr="00A2258B" w:rsidRDefault="00570404" w:rsidP="00570404">
      <w:pPr>
        <w:rPr>
          <w:rFonts w:ascii="Arial" w:hAnsi="Arial" w:cs="Arial"/>
          <w:lang w:val="en-US"/>
        </w:rPr>
      </w:pPr>
    </w:p>
    <w:p w14:paraId="66F0AE3A" w14:textId="4F68D82A" w:rsidR="007F194E" w:rsidRPr="00A2258B" w:rsidRDefault="00A02908" w:rsidP="007F194E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I hereby declare my approval of the supervisor and </w:t>
      </w:r>
      <w:r w:rsidR="00F570BE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of 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the topic of choice: </w:t>
      </w:r>
    </w:p>
    <w:p w14:paraId="3A58E6C0" w14:textId="77777777" w:rsidR="007F194E" w:rsidRPr="00A2258B" w:rsidRDefault="007F194E" w:rsidP="007F194E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7F991B01" w14:textId="334D156E" w:rsidR="007F194E" w:rsidRPr="00A2258B" w:rsidRDefault="00F570BE" w:rsidP="007F194E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7F194E" w:rsidRPr="00A2258B">
        <w:rPr>
          <w:rFonts w:asciiTheme="minorHAnsi" w:hAnsiTheme="minorHAnsi" w:cstheme="minorHAnsi"/>
          <w:sz w:val="22"/>
          <w:szCs w:val="22"/>
          <w:lang w:val="en-US"/>
        </w:rPr>
        <w:t>Szekszárd, ____________________________</w:t>
      </w:r>
      <w:r w:rsidR="007F194E" w:rsidRPr="00A2258B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                  </w:t>
      </w:r>
    </w:p>
    <w:p w14:paraId="2FADEB9A" w14:textId="77777777" w:rsidR="007F194E" w:rsidRPr="00A2258B" w:rsidRDefault="007F194E" w:rsidP="007F194E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3E343EB3" w14:textId="77777777" w:rsidR="007F194E" w:rsidRPr="00A2258B" w:rsidRDefault="007F194E" w:rsidP="007F194E">
      <w:pPr>
        <w:ind w:left="4320"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A2258B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______________________</w:t>
      </w:r>
    </w:p>
    <w:p w14:paraId="75562500" w14:textId="7E730438" w:rsidR="007F194E" w:rsidRPr="00A2258B" w:rsidRDefault="00A51736" w:rsidP="007F194E">
      <w:pPr>
        <w:ind w:left="504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F570BE">
        <w:rPr>
          <w:rFonts w:asciiTheme="minorHAnsi" w:hAnsiTheme="minorHAnsi" w:cstheme="minorHAnsi"/>
          <w:sz w:val="22"/>
          <w:szCs w:val="22"/>
          <w:lang w:val="en-US"/>
        </w:rPr>
        <w:t>ignature of the</w:t>
      </w:r>
      <w:r w:rsidR="00235C7A">
        <w:rPr>
          <w:rFonts w:asciiTheme="minorHAnsi" w:hAnsiTheme="minorHAnsi" w:cstheme="minorHAnsi"/>
          <w:sz w:val="22"/>
          <w:szCs w:val="22"/>
          <w:lang w:val="en-US"/>
        </w:rPr>
        <w:t xml:space="preserve"> Program Coordinator</w:t>
      </w:r>
    </w:p>
    <w:p w14:paraId="04D67840" w14:textId="53453FC1" w:rsidR="00570404" w:rsidRPr="00A2258B" w:rsidRDefault="00EE428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2258B">
        <w:rPr>
          <w:rFonts w:asciiTheme="minorHAnsi" w:hAnsiTheme="minorHAnsi" w:cstheme="minorHAnsi"/>
          <w:sz w:val="22"/>
          <w:szCs w:val="22"/>
          <w:lang w:val="en-US"/>
        </w:rPr>
        <w:t>*</w:t>
      </w:r>
      <w:r w:rsidR="00F570BE">
        <w:rPr>
          <w:rFonts w:asciiTheme="minorHAnsi" w:hAnsiTheme="minorHAnsi" w:cstheme="minorHAnsi"/>
          <w:sz w:val="22"/>
          <w:szCs w:val="22"/>
          <w:lang w:val="en-US"/>
        </w:rPr>
        <w:t>Please underline</w:t>
      </w:r>
    </w:p>
    <w:sectPr w:rsidR="00570404" w:rsidRPr="00A2258B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CDB0F" w14:textId="77777777" w:rsidR="004464AA" w:rsidRDefault="004464AA">
      <w:r>
        <w:separator/>
      </w:r>
    </w:p>
  </w:endnote>
  <w:endnote w:type="continuationSeparator" w:id="0">
    <w:p w14:paraId="145BED83" w14:textId="77777777" w:rsidR="004464AA" w:rsidRDefault="0044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B36F" w14:textId="77777777"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1129A6A" wp14:editId="61BA9864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05AF" w14:textId="77777777"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.: 74/528-300; Fax: 74/528-301</w:t>
                          </w:r>
                        </w:p>
                        <w:p w14:paraId="7479DB92" w14:textId="77777777"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 xml:space="preserve">Tel.::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29A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" o:allowincell="f" filled="f" stroked="f">
              <v:textbox>
                <w:txbxContent>
                  <w:p w14:paraId="2BAF05AF" w14:textId="77777777"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.: 74/528-300; Fax: 74/528-301</w:t>
                    </w:r>
                  </w:p>
                  <w:p w14:paraId="7479DB92" w14:textId="77777777"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 xml:space="preserve">Tel.::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4E7523E5" wp14:editId="7EEEF3C9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0B5FEE" wp14:editId="3F6BF551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C5700" w14:textId="77777777"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B5FEE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" o:allowincell="f" filled="f" stroked="f">
              <v:textbox>
                <w:txbxContent>
                  <w:p w14:paraId="6FCC5700" w14:textId="77777777"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6EDEC" w14:textId="77777777" w:rsidR="004464AA" w:rsidRDefault="004464AA">
      <w:r>
        <w:separator/>
      </w:r>
    </w:p>
  </w:footnote>
  <w:footnote w:type="continuationSeparator" w:id="0">
    <w:p w14:paraId="7F5FAEF7" w14:textId="77777777" w:rsidR="004464AA" w:rsidRDefault="0044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58DD" w14:textId="77777777"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ED57A9E" wp14:editId="5ECE07EB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42419"/>
    <w:rsid w:val="001504A3"/>
    <w:rsid w:val="001528B2"/>
    <w:rsid w:val="001623E4"/>
    <w:rsid w:val="00173235"/>
    <w:rsid w:val="00182F5E"/>
    <w:rsid w:val="001861DA"/>
    <w:rsid w:val="00192D99"/>
    <w:rsid w:val="001A191C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35C7A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3BD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4AA"/>
    <w:rsid w:val="00446EA1"/>
    <w:rsid w:val="00456B88"/>
    <w:rsid w:val="00460A5B"/>
    <w:rsid w:val="00465277"/>
    <w:rsid w:val="00472862"/>
    <w:rsid w:val="00482980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233B7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173D4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002"/>
    <w:rsid w:val="00790868"/>
    <w:rsid w:val="0079328E"/>
    <w:rsid w:val="00793ABE"/>
    <w:rsid w:val="007A0785"/>
    <w:rsid w:val="007A538D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94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87084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90F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02908"/>
    <w:rsid w:val="00A12A90"/>
    <w:rsid w:val="00A1553C"/>
    <w:rsid w:val="00A215A0"/>
    <w:rsid w:val="00A2258B"/>
    <w:rsid w:val="00A26568"/>
    <w:rsid w:val="00A36054"/>
    <w:rsid w:val="00A467E5"/>
    <w:rsid w:val="00A51736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5BF1"/>
    <w:rsid w:val="00D07CC5"/>
    <w:rsid w:val="00D12636"/>
    <w:rsid w:val="00D210F7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85B5C"/>
    <w:rsid w:val="00E90656"/>
    <w:rsid w:val="00E9611E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65E3"/>
    <w:rsid w:val="00F27068"/>
    <w:rsid w:val="00F43C45"/>
    <w:rsid w:val="00F570BE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34B8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94AB2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FF7D-107F-44C8-9637-19E0C8C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Dr. Schnell Zsuzsanna</cp:lastModifiedBy>
  <cp:revision>15</cp:revision>
  <cp:lastPrinted>2017-05-12T10:18:00Z</cp:lastPrinted>
  <dcterms:created xsi:type="dcterms:W3CDTF">2021-05-31T08:41:00Z</dcterms:created>
  <dcterms:modified xsi:type="dcterms:W3CDTF">2021-05-31T09:32:00Z</dcterms:modified>
</cp:coreProperties>
</file>